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E2" w:rsidRPr="006461F6" w:rsidRDefault="00AA6FE2" w:rsidP="00AA6FE2">
      <w:pPr>
        <w:jc w:val="right"/>
        <w:rPr>
          <w:rFonts w:ascii="Times New Roman" w:hAnsi="Times New Roman" w:cs="Times New Roman"/>
          <w:sz w:val="24"/>
          <w:szCs w:val="24"/>
        </w:rPr>
      </w:pPr>
      <w:r w:rsidRPr="006461F6">
        <w:rPr>
          <w:rFonts w:ascii="Times New Roman" w:hAnsi="Times New Roman" w:cs="Times New Roman"/>
          <w:sz w:val="24"/>
          <w:szCs w:val="24"/>
        </w:rPr>
        <w:t xml:space="preserve">               «Утверждаю»:</w:t>
      </w:r>
    </w:p>
    <w:p w:rsidR="00AA6FE2" w:rsidRPr="006461F6" w:rsidRDefault="00215D51" w:rsidP="00AA6F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855E30">
        <w:rPr>
          <w:rFonts w:ascii="Times New Roman" w:hAnsi="Times New Roman" w:cs="Times New Roman"/>
          <w:sz w:val="24"/>
          <w:szCs w:val="24"/>
        </w:rPr>
        <w:t>иректор центра помощи детям</w:t>
      </w:r>
      <w:r>
        <w:rPr>
          <w:rFonts w:ascii="Times New Roman" w:hAnsi="Times New Roman" w:cs="Times New Roman"/>
          <w:sz w:val="24"/>
          <w:szCs w:val="24"/>
        </w:rPr>
        <w:t>: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Р.</w:t>
      </w:r>
    </w:p>
    <w:p w:rsidR="00AA6FE2" w:rsidRPr="006461F6" w:rsidRDefault="00215D51" w:rsidP="00AA6F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2709FE">
        <w:rPr>
          <w:rFonts w:ascii="Times New Roman" w:hAnsi="Times New Roman" w:cs="Times New Roman"/>
          <w:sz w:val="24"/>
          <w:szCs w:val="24"/>
        </w:rPr>
        <w:t xml:space="preserve"> .09</w:t>
      </w:r>
      <w:r>
        <w:rPr>
          <w:rFonts w:ascii="Times New Roman" w:hAnsi="Times New Roman" w:cs="Times New Roman"/>
          <w:sz w:val="24"/>
          <w:szCs w:val="24"/>
        </w:rPr>
        <w:t>. 2017</w:t>
      </w:r>
      <w:r w:rsidR="00AA6FE2" w:rsidRPr="006461F6">
        <w:rPr>
          <w:rFonts w:ascii="Times New Roman" w:hAnsi="Times New Roman" w:cs="Times New Roman"/>
          <w:sz w:val="24"/>
          <w:szCs w:val="24"/>
        </w:rPr>
        <w:t>г.</w:t>
      </w:r>
    </w:p>
    <w:p w:rsidR="00AA6FE2" w:rsidRPr="006461F6" w:rsidRDefault="00AA6FE2" w:rsidP="00AA6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1F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A6FE2" w:rsidRPr="006461F6" w:rsidRDefault="002709FE" w:rsidP="00AA6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а ок</w:t>
      </w:r>
      <w:r w:rsidR="00AA6FE2">
        <w:rPr>
          <w:rFonts w:ascii="Times New Roman" w:hAnsi="Times New Roman" w:cs="Times New Roman"/>
          <w:sz w:val="28"/>
          <w:szCs w:val="28"/>
        </w:rPr>
        <w:t>тябрь</w:t>
      </w:r>
      <w:r w:rsidR="00215D51">
        <w:rPr>
          <w:rFonts w:ascii="Times New Roman" w:hAnsi="Times New Roman" w:cs="Times New Roman"/>
          <w:sz w:val="28"/>
          <w:szCs w:val="28"/>
        </w:rPr>
        <w:t xml:space="preserve"> 2017</w:t>
      </w:r>
      <w:r w:rsidR="00AA6FE2" w:rsidRPr="006461F6">
        <w:rPr>
          <w:rFonts w:ascii="Times New Roman" w:hAnsi="Times New Roman" w:cs="Times New Roman"/>
          <w:sz w:val="28"/>
          <w:szCs w:val="28"/>
        </w:rPr>
        <w:t>г</w:t>
      </w:r>
      <w:r w:rsidR="00893EA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012"/>
        <w:gridCol w:w="17"/>
        <w:gridCol w:w="6"/>
        <w:gridCol w:w="24"/>
        <w:gridCol w:w="1888"/>
        <w:gridCol w:w="13"/>
        <w:gridCol w:w="19"/>
        <w:gridCol w:w="33"/>
        <w:gridCol w:w="2050"/>
        <w:gridCol w:w="13"/>
        <w:gridCol w:w="15"/>
        <w:gridCol w:w="22"/>
        <w:gridCol w:w="1777"/>
      </w:tblGrid>
      <w:tr w:rsidR="00AA6FE2" w:rsidRPr="006461F6" w:rsidTr="009E74E6">
        <w:tc>
          <w:tcPr>
            <w:tcW w:w="4035" w:type="dxa"/>
            <w:gridSpan w:val="3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5" w:type="dxa"/>
            <w:gridSpan w:val="3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15" w:type="dxa"/>
            <w:gridSpan w:val="4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14" w:type="dxa"/>
            <w:gridSpan w:val="3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AA6FE2" w:rsidRPr="006461F6" w:rsidTr="009E74E6">
        <w:tc>
          <w:tcPr>
            <w:tcW w:w="4035" w:type="dxa"/>
            <w:gridSpan w:val="3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gridSpan w:val="3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4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gridSpan w:val="3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6FE2" w:rsidRPr="006461F6" w:rsidTr="00C126E6">
        <w:tc>
          <w:tcPr>
            <w:tcW w:w="9889" w:type="dxa"/>
            <w:gridSpan w:val="13"/>
            <w:hideMark/>
          </w:tcPr>
          <w:p w:rsidR="00B954BF" w:rsidRDefault="00AA6FE2" w:rsidP="00FD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1F6">
              <w:rPr>
                <w:rFonts w:ascii="Times New Roman" w:hAnsi="Times New Roman" w:cs="Times New Roman"/>
                <w:sz w:val="28"/>
                <w:szCs w:val="28"/>
              </w:rPr>
              <w:t>1.Руководство</w:t>
            </w:r>
          </w:p>
          <w:p w:rsidR="009E74E6" w:rsidRPr="006461F6" w:rsidRDefault="009E74E6" w:rsidP="00FD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9FE" w:rsidRPr="006461F6" w:rsidTr="009E74E6">
        <w:trPr>
          <w:trHeight w:val="2041"/>
        </w:trPr>
        <w:tc>
          <w:tcPr>
            <w:tcW w:w="4035" w:type="dxa"/>
            <w:gridSpan w:val="3"/>
            <w:hideMark/>
          </w:tcPr>
          <w:p w:rsidR="002709FE" w:rsidRPr="00E862F8" w:rsidRDefault="002709FE" w:rsidP="00270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380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: «</w:t>
            </w:r>
            <w:r w:rsidR="00215D5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ственниками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09FE" w:rsidRDefault="002709FE" w:rsidP="002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38069B">
              <w:rPr>
                <w:rFonts w:ascii="Times New Roman" w:hAnsi="Times New Roman" w:cs="Times New Roman"/>
                <w:sz w:val="24"/>
                <w:szCs w:val="24"/>
              </w:rPr>
              <w:t>Совещани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</w:t>
            </w:r>
            <w:r w:rsidRPr="00E862F8">
              <w:rPr>
                <w:rFonts w:ascii="Times New Roman" w:hAnsi="Times New Roman" w:cs="Times New Roman"/>
                <w:sz w:val="24"/>
                <w:szCs w:val="24"/>
              </w:rPr>
              <w:t xml:space="preserve">УВ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5D51">
              <w:rPr>
                <w:rFonts w:ascii="Times New Roman" w:hAnsi="Times New Roman" w:cs="Times New Roman"/>
                <w:sz w:val="24"/>
                <w:szCs w:val="24"/>
              </w:rPr>
              <w:t>Своевременность и качественность проведения инструктажей по технике безопасности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E74E6" w:rsidRPr="006461F6" w:rsidRDefault="009E74E6" w:rsidP="00215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3"/>
          </w:tcPr>
          <w:p w:rsidR="002709FE" w:rsidRDefault="002709FE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5D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9FE" w:rsidRDefault="002709FE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FE" w:rsidRDefault="002709FE" w:rsidP="00026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FE" w:rsidRDefault="00215D51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09F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2709FE" w:rsidRPr="006461F6" w:rsidRDefault="002709FE" w:rsidP="00026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4"/>
          </w:tcPr>
          <w:p w:rsidR="002709FE" w:rsidRDefault="00A0160E" w:rsidP="0079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</w:p>
          <w:p w:rsidR="00790097" w:rsidRDefault="00790097" w:rsidP="0079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15D51" w:rsidRDefault="00215D51" w:rsidP="00215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FE" w:rsidRDefault="002709FE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2709FE" w:rsidRDefault="002709FE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FE" w:rsidRPr="006461F6" w:rsidRDefault="002709FE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3"/>
          </w:tcPr>
          <w:p w:rsidR="002709FE" w:rsidRPr="006461F6" w:rsidRDefault="002709FE" w:rsidP="00E86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E2" w:rsidRPr="006461F6" w:rsidTr="00C126E6">
        <w:tc>
          <w:tcPr>
            <w:tcW w:w="9889" w:type="dxa"/>
            <w:gridSpan w:val="13"/>
            <w:hideMark/>
          </w:tcPr>
          <w:p w:rsidR="00D575CC" w:rsidRDefault="00AA6FE2" w:rsidP="00FD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1F6">
              <w:rPr>
                <w:rFonts w:ascii="Times New Roman" w:hAnsi="Times New Roman" w:cs="Times New Roman"/>
                <w:sz w:val="28"/>
                <w:szCs w:val="28"/>
              </w:rPr>
              <w:t>2.Воспитательная работа</w:t>
            </w:r>
          </w:p>
          <w:p w:rsidR="009E74E6" w:rsidRPr="008C1135" w:rsidRDefault="009E74E6" w:rsidP="00FD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9FE" w:rsidRPr="006461F6" w:rsidTr="009E74E6">
        <w:trPr>
          <w:trHeight w:val="132"/>
        </w:trPr>
        <w:tc>
          <w:tcPr>
            <w:tcW w:w="4035" w:type="dxa"/>
            <w:gridSpan w:val="3"/>
          </w:tcPr>
          <w:p w:rsidR="002709FE" w:rsidRDefault="002709FE" w:rsidP="0002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 в кружках по интересам</w:t>
            </w:r>
          </w:p>
          <w:p w:rsidR="002709FE" w:rsidRDefault="002709FE" w:rsidP="00026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FE" w:rsidRDefault="002709FE" w:rsidP="00026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FE" w:rsidRPr="006461F6" w:rsidRDefault="002709FE" w:rsidP="0002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есант:</w:t>
            </w:r>
          </w:p>
          <w:p w:rsidR="002709FE" w:rsidRPr="006461F6" w:rsidRDefault="002709FE" w:rsidP="0002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- работа в огороде;</w:t>
            </w:r>
          </w:p>
          <w:p w:rsidR="002709FE" w:rsidRPr="006461F6" w:rsidRDefault="002709FE" w:rsidP="0002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6D90">
              <w:rPr>
                <w:rFonts w:ascii="Times New Roman" w:hAnsi="Times New Roman" w:cs="Times New Roman"/>
                <w:sz w:val="24"/>
                <w:szCs w:val="24"/>
              </w:rPr>
              <w:t xml:space="preserve"> уборка территории центра.</w:t>
            </w:r>
          </w:p>
          <w:p w:rsidR="002709FE" w:rsidRDefault="002709FE" w:rsidP="0002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«Всемирный день пожилого человека» (неделя добра). </w:t>
            </w:r>
          </w:p>
          <w:p w:rsidR="002709FE" w:rsidRDefault="002709FE" w:rsidP="00026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FE" w:rsidRDefault="002709FE" w:rsidP="0002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День Учителя «Сердце отдаю Вам!»</w:t>
            </w:r>
          </w:p>
          <w:p w:rsidR="002709FE" w:rsidRDefault="002709FE" w:rsidP="0002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7B7D">
              <w:rPr>
                <w:rFonts w:ascii="Times New Roman" w:hAnsi="Times New Roman" w:cs="Times New Roman"/>
                <w:sz w:val="24"/>
                <w:szCs w:val="24"/>
              </w:rPr>
              <w:t>выпуск стенгаз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097" w:rsidRDefault="00790097" w:rsidP="0002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дравительных открыток;</w:t>
            </w:r>
          </w:p>
          <w:p w:rsidR="002709FE" w:rsidRDefault="002709FE" w:rsidP="0002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чное чаепитие.</w:t>
            </w:r>
          </w:p>
          <w:p w:rsidR="00CB7B7D" w:rsidRDefault="002709FE" w:rsidP="0002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5. </w:t>
            </w:r>
            <w:r w:rsidR="00CB7B7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1B3995">
              <w:rPr>
                <w:rFonts w:ascii="Times New Roman" w:hAnsi="Times New Roman" w:cs="Times New Roman"/>
                <w:sz w:val="24"/>
                <w:szCs w:val="24"/>
              </w:rPr>
              <w:t xml:space="preserve"> поделок </w:t>
            </w:r>
            <w:r w:rsidR="00CB7B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B3995">
              <w:rPr>
                <w:rFonts w:ascii="Times New Roman" w:hAnsi="Times New Roman" w:cs="Times New Roman"/>
                <w:sz w:val="24"/>
                <w:szCs w:val="24"/>
              </w:rPr>
              <w:t>Природа и творчество»</w:t>
            </w:r>
          </w:p>
          <w:p w:rsidR="00CB7B7D" w:rsidRDefault="00CB7B7D" w:rsidP="0002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 Проведение инструктажей </w:t>
            </w:r>
            <w:r w:rsidR="00EB3DAA">
              <w:rPr>
                <w:rFonts w:ascii="Times New Roman" w:hAnsi="Times New Roman" w:cs="Times New Roman"/>
                <w:sz w:val="24"/>
                <w:szCs w:val="24"/>
              </w:rPr>
              <w:t xml:space="preserve">по Т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оспитанниками центра помощи детям.</w:t>
            </w:r>
          </w:p>
          <w:p w:rsidR="001B3995" w:rsidRDefault="002709FE" w:rsidP="0002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r w:rsidR="001B3995">
              <w:rPr>
                <w:rFonts w:ascii="Times New Roman" w:hAnsi="Times New Roman" w:cs="Times New Roman"/>
                <w:sz w:val="24"/>
                <w:szCs w:val="24"/>
              </w:rPr>
              <w:t>Час истории «Комсомол в истории страны».</w:t>
            </w:r>
          </w:p>
          <w:p w:rsidR="002709FE" w:rsidRDefault="00CB7B7D" w:rsidP="0002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2709FE">
              <w:rPr>
                <w:rFonts w:ascii="Times New Roman" w:hAnsi="Times New Roman" w:cs="Times New Roman"/>
                <w:sz w:val="24"/>
                <w:szCs w:val="24"/>
              </w:rPr>
              <w:t>. Выставка творческих работ воспитанников «Радуга талантов».</w:t>
            </w:r>
          </w:p>
          <w:p w:rsidR="00CB7B7D" w:rsidRDefault="00CB7B7D" w:rsidP="0079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 Индивидуальная работа с воспитанниками по профилактике правонарушений.</w:t>
            </w:r>
          </w:p>
          <w:p w:rsidR="009E74E6" w:rsidRDefault="009E74E6" w:rsidP="0079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4E6" w:rsidRPr="006461F6" w:rsidRDefault="009E74E6" w:rsidP="0079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3"/>
          </w:tcPr>
          <w:p w:rsidR="002709FE" w:rsidRDefault="002709FE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2709FE" w:rsidRDefault="002709FE" w:rsidP="00775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FE" w:rsidRDefault="002709FE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2709FE" w:rsidRDefault="002709FE" w:rsidP="00026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FE" w:rsidRDefault="002709FE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 - 07.10..</w:t>
            </w:r>
          </w:p>
          <w:p w:rsidR="002709FE" w:rsidRDefault="002709FE" w:rsidP="00026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FE" w:rsidRDefault="002709FE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FE" w:rsidRDefault="002709FE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  <w:p w:rsidR="002709FE" w:rsidRDefault="002709FE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FE" w:rsidRDefault="002709FE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FE" w:rsidRDefault="002709FE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097" w:rsidRDefault="00790097" w:rsidP="00CB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FE" w:rsidRPr="006461F6" w:rsidRDefault="00790097" w:rsidP="00CB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709F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1B3995" w:rsidRDefault="001B3995" w:rsidP="00CB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FE" w:rsidRPr="006461F6" w:rsidRDefault="00CB7B7D" w:rsidP="00CB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  <w:p w:rsidR="002709FE" w:rsidRDefault="002709FE" w:rsidP="00026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B7D" w:rsidRDefault="00CB7B7D" w:rsidP="00EB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FE" w:rsidRDefault="001B3995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  <w:p w:rsidR="001B3995" w:rsidRDefault="001B3995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FE" w:rsidRDefault="002709FE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EB3DAA" w:rsidRDefault="00EB3DAA" w:rsidP="00EB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AA" w:rsidRDefault="00EB3DAA" w:rsidP="00EB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B3DAA" w:rsidRPr="006461F6" w:rsidRDefault="00EB3DAA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4"/>
          </w:tcPr>
          <w:p w:rsidR="00790097" w:rsidRDefault="002709FE" w:rsidP="0077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, Воспитатели</w:t>
            </w:r>
          </w:p>
          <w:p w:rsidR="002709FE" w:rsidRDefault="002709FE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709FE" w:rsidRDefault="002709FE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FE" w:rsidRDefault="002709FE" w:rsidP="00EB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FE" w:rsidRDefault="002709FE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</w:t>
            </w:r>
          </w:p>
          <w:p w:rsidR="002709FE" w:rsidRDefault="002709FE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709FE" w:rsidRDefault="002709FE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</w:t>
            </w:r>
          </w:p>
          <w:p w:rsidR="002709FE" w:rsidRDefault="002709FE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709FE" w:rsidRDefault="002709FE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790097" w:rsidRDefault="00790097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097" w:rsidRDefault="00CB7B7D" w:rsidP="0079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709FE" w:rsidRDefault="00CB7B7D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CB7B7D" w:rsidRDefault="00CB7B7D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90097" w:rsidRDefault="00790097" w:rsidP="0079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95" w:rsidRDefault="001B3995" w:rsidP="0079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097" w:rsidRDefault="001B3995" w:rsidP="001B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</w:p>
          <w:p w:rsidR="001B3995" w:rsidRDefault="001B3995" w:rsidP="0079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AA" w:rsidRDefault="002709FE" w:rsidP="0079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е</w:t>
            </w:r>
          </w:p>
          <w:p w:rsidR="00EB3DAA" w:rsidRDefault="00EB3DAA" w:rsidP="00EB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EB3DAA" w:rsidRDefault="00790097" w:rsidP="00EB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  <w:p w:rsidR="002709FE" w:rsidRPr="006461F6" w:rsidRDefault="00EB3DAA" w:rsidP="00EB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4" w:type="dxa"/>
            <w:gridSpan w:val="3"/>
          </w:tcPr>
          <w:p w:rsidR="002709FE" w:rsidRPr="006461F6" w:rsidRDefault="002709FE" w:rsidP="0085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E2" w:rsidRPr="006461F6" w:rsidTr="00FD0D68">
        <w:trPr>
          <w:trHeight w:val="315"/>
        </w:trPr>
        <w:tc>
          <w:tcPr>
            <w:tcW w:w="9889" w:type="dxa"/>
            <w:gridSpan w:val="13"/>
            <w:hideMark/>
          </w:tcPr>
          <w:p w:rsidR="00FD0D68" w:rsidRPr="00261CB0" w:rsidRDefault="00855E30" w:rsidP="00897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A6FE2" w:rsidRPr="00261CB0">
              <w:rPr>
                <w:rFonts w:ascii="Times New Roman" w:hAnsi="Times New Roman" w:cs="Times New Roman"/>
                <w:sz w:val="28"/>
                <w:szCs w:val="28"/>
              </w:rPr>
              <w:t>.Социальная защита воспитанников</w:t>
            </w:r>
          </w:p>
        </w:tc>
      </w:tr>
      <w:tr w:rsidR="00FD0D68" w:rsidRPr="006461F6" w:rsidTr="009E74E6">
        <w:trPr>
          <w:trHeight w:val="8070"/>
        </w:trPr>
        <w:tc>
          <w:tcPr>
            <w:tcW w:w="4012" w:type="dxa"/>
            <w:hideMark/>
          </w:tcPr>
          <w:p w:rsidR="00034DD3" w:rsidRDefault="00FD0D68" w:rsidP="00DB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F8132A">
              <w:rPr>
                <w:rFonts w:ascii="Times New Roman" w:hAnsi="Times New Roman" w:cs="Times New Roman"/>
                <w:sz w:val="24"/>
                <w:szCs w:val="24"/>
              </w:rPr>
              <w:t>Оформление паспорта</w:t>
            </w:r>
            <w:r w:rsidR="00F8444F">
              <w:rPr>
                <w:rFonts w:ascii="Times New Roman" w:hAnsi="Times New Roman" w:cs="Times New Roman"/>
                <w:sz w:val="24"/>
                <w:szCs w:val="24"/>
              </w:rPr>
              <w:t>, ИНН</w:t>
            </w:r>
            <w:r w:rsidR="00F81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44F">
              <w:rPr>
                <w:rFonts w:ascii="Times New Roman" w:hAnsi="Times New Roman" w:cs="Times New Roman"/>
                <w:sz w:val="24"/>
                <w:szCs w:val="24"/>
              </w:rPr>
              <w:t>Борисову Вове.</w:t>
            </w:r>
          </w:p>
          <w:p w:rsidR="00F8444F" w:rsidRDefault="00F8444F" w:rsidP="00F8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775998">
              <w:rPr>
                <w:rFonts w:ascii="Times New Roman" w:hAnsi="Times New Roman" w:cs="Times New Roman"/>
                <w:sz w:val="24"/>
                <w:szCs w:val="24"/>
              </w:rPr>
              <w:t>Круглый стол со старшеклассниками: «О мерах профилактики безнадзорности и правонарушений несовершеннолетних» и самовольных уходов из с</w:t>
            </w:r>
            <w:r w:rsidR="00901773">
              <w:rPr>
                <w:rFonts w:ascii="Times New Roman" w:hAnsi="Times New Roman" w:cs="Times New Roman"/>
                <w:sz w:val="24"/>
                <w:szCs w:val="24"/>
              </w:rPr>
              <w:t>емьи</w:t>
            </w:r>
            <w:r w:rsidR="007759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31403" w:rsidRDefault="00901773" w:rsidP="00F8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F844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31403">
              <w:rPr>
                <w:rFonts w:ascii="Times New Roman" w:hAnsi="Times New Roman" w:cs="Times New Roman"/>
                <w:sz w:val="24"/>
                <w:szCs w:val="24"/>
              </w:rPr>
              <w:t xml:space="preserve">Диспут с детьми (5-9 </w:t>
            </w:r>
            <w:proofErr w:type="spellStart"/>
            <w:r w:rsidR="006314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31403">
              <w:rPr>
                <w:rFonts w:ascii="Times New Roman" w:hAnsi="Times New Roman" w:cs="Times New Roman"/>
                <w:sz w:val="24"/>
                <w:szCs w:val="24"/>
              </w:rPr>
              <w:t>.) «Как не бояться остаться никому не нужным».</w:t>
            </w:r>
          </w:p>
          <w:p w:rsidR="002D1029" w:rsidRDefault="00901773" w:rsidP="00F8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3D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по правовой социализации «Гражданин» и «Обыватель».</w:t>
            </w:r>
          </w:p>
          <w:p w:rsidR="00901773" w:rsidRDefault="003D300D" w:rsidP="00F8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901773">
              <w:rPr>
                <w:rFonts w:ascii="Times New Roman" w:hAnsi="Times New Roman" w:cs="Times New Roman"/>
                <w:sz w:val="24"/>
                <w:szCs w:val="24"/>
              </w:rPr>
              <w:t>. Диспут по профориентации со старшеклассниками «Мой жизненный план».</w:t>
            </w:r>
          </w:p>
          <w:p w:rsidR="00F8444F" w:rsidRDefault="003D300D" w:rsidP="00F8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9017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44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</w:t>
            </w:r>
            <w:proofErr w:type="spellStart"/>
            <w:r w:rsidR="00F8444F">
              <w:rPr>
                <w:rFonts w:ascii="Times New Roman" w:hAnsi="Times New Roman" w:cs="Times New Roman"/>
                <w:sz w:val="24"/>
                <w:szCs w:val="24"/>
              </w:rPr>
              <w:t>постинтернатному</w:t>
            </w:r>
            <w:proofErr w:type="spellEnd"/>
            <w:r w:rsidR="00F8444F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выпускников центра (консультации, заключение договоров,  работа с учебными учреждениями).</w:t>
            </w:r>
          </w:p>
          <w:p w:rsidR="00F8444F" w:rsidRDefault="006177EA" w:rsidP="00F8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7" style="position:absolute;margin-left:75.6pt;margin-top:28.25pt;width:98.25pt;height:12.75pt;z-index:251659264"/>
              </w:pict>
            </w:r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margin-left:-.9pt;margin-top:41pt;width:89.25pt;height:12.75pt;z-index:251658240"/>
              </w:pict>
            </w:r>
            <w:r w:rsidR="003D300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F8444F">
              <w:rPr>
                <w:rFonts w:ascii="Times New Roman" w:hAnsi="Times New Roman" w:cs="Times New Roman"/>
                <w:sz w:val="24"/>
                <w:szCs w:val="24"/>
              </w:rPr>
              <w:t>. Работа с кандидатами в опекуны, желающими  принять детей в семью (</w:t>
            </w:r>
            <w:r w:rsidR="00901773">
              <w:rPr>
                <w:rFonts w:ascii="Times New Roman" w:hAnsi="Times New Roman" w:cs="Times New Roman"/>
                <w:sz w:val="24"/>
                <w:szCs w:val="24"/>
              </w:rPr>
              <w:t xml:space="preserve">Моторный Костя, </w:t>
            </w:r>
            <w:proofErr w:type="spellStart"/>
            <w:r w:rsidR="00901773">
              <w:rPr>
                <w:rFonts w:ascii="Times New Roman" w:hAnsi="Times New Roman" w:cs="Times New Roman"/>
                <w:sz w:val="24"/>
                <w:szCs w:val="24"/>
              </w:rPr>
              <w:t>Данчинов</w:t>
            </w:r>
            <w:proofErr w:type="spellEnd"/>
            <w:r w:rsidR="00901773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  <w:r w:rsidR="00F8444F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F8444F" w:rsidRDefault="003D300D" w:rsidP="00F8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F8444F">
              <w:rPr>
                <w:rFonts w:ascii="Times New Roman" w:hAnsi="Times New Roman" w:cs="Times New Roman"/>
                <w:sz w:val="24"/>
                <w:szCs w:val="24"/>
              </w:rPr>
              <w:t>. Работа с родителями детей, помещённых по заявлению, ограничение в ро</w:t>
            </w:r>
            <w:r w:rsidR="00901773">
              <w:rPr>
                <w:rFonts w:ascii="Times New Roman" w:hAnsi="Times New Roman" w:cs="Times New Roman"/>
                <w:sz w:val="24"/>
                <w:szCs w:val="24"/>
              </w:rPr>
              <w:t>дительских правах (Щербакова Л.</w:t>
            </w:r>
            <w:r w:rsidR="00F8444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578B9" w:rsidRPr="006461F6" w:rsidRDefault="003D300D" w:rsidP="00FD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9. </w:t>
            </w:r>
            <w:r w:rsidR="00F8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мещающих семей (Осипова</w:t>
            </w:r>
            <w:r w:rsidR="008954ED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иколаева</w:t>
            </w:r>
            <w:r w:rsidR="008954ED">
              <w:rPr>
                <w:rFonts w:ascii="Times New Roman" w:hAnsi="Times New Roman" w:cs="Times New Roman"/>
                <w:sz w:val="24"/>
                <w:szCs w:val="24"/>
              </w:rPr>
              <w:t xml:space="preserve"> В.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ыркина</w:t>
            </w:r>
            <w:r w:rsidR="008954E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чезерцев</w:t>
            </w:r>
            <w:r w:rsidR="008954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8954ED">
              <w:rPr>
                <w:rFonts w:ascii="Times New Roman" w:hAnsi="Times New Roman" w:cs="Times New Roman"/>
                <w:sz w:val="24"/>
                <w:szCs w:val="24"/>
              </w:rPr>
              <w:t xml:space="preserve"> Т.И)</w:t>
            </w:r>
          </w:p>
        </w:tc>
        <w:tc>
          <w:tcPr>
            <w:tcW w:w="1935" w:type="dxa"/>
            <w:gridSpan w:val="4"/>
          </w:tcPr>
          <w:p w:rsidR="00FD0D68" w:rsidRDefault="00B44CC8" w:rsidP="00DB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  <w:p w:rsidR="00B44CC8" w:rsidRDefault="00B44CC8" w:rsidP="00DB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D68" w:rsidRDefault="00901773" w:rsidP="0077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7599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FD0D68" w:rsidRDefault="00FD0D68" w:rsidP="00B4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998" w:rsidRDefault="00775998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998" w:rsidRDefault="00775998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998" w:rsidRDefault="00775998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998" w:rsidRDefault="00775998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03" w:rsidRDefault="00901773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140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631403" w:rsidRDefault="00631403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03" w:rsidRDefault="00631403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73" w:rsidRDefault="00901773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  <w:p w:rsidR="00901773" w:rsidRDefault="00901773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73" w:rsidRDefault="00901773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73" w:rsidRDefault="00901773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  <w:p w:rsidR="00901773" w:rsidRDefault="00901773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73" w:rsidRDefault="00901773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D68" w:rsidRDefault="00FD0D68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D0D68" w:rsidRDefault="00FD0D68" w:rsidP="00FD0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73" w:rsidRDefault="00901773" w:rsidP="00B4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73" w:rsidRDefault="00901773" w:rsidP="00B4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73" w:rsidRDefault="00901773" w:rsidP="0090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01773" w:rsidRDefault="00901773" w:rsidP="00B4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C8" w:rsidRDefault="00B44CC8" w:rsidP="00FD0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D68" w:rsidRDefault="00FD0D68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E1FED" w:rsidRDefault="003E1FED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ED" w:rsidRDefault="003E1FED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ED" w:rsidRPr="006461F6" w:rsidRDefault="003E1FED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15" w:type="dxa"/>
            <w:gridSpan w:val="4"/>
          </w:tcPr>
          <w:p w:rsidR="00FD0D68" w:rsidRPr="006461F6" w:rsidRDefault="00F8444F" w:rsidP="00DB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а М.М.</w:t>
            </w:r>
          </w:p>
          <w:p w:rsidR="00FD0D68" w:rsidRDefault="00FD0D68" w:rsidP="00DB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C8" w:rsidRDefault="00775998" w:rsidP="0005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 А.Е.</w:t>
            </w:r>
          </w:p>
          <w:p w:rsidR="00FD0D68" w:rsidRDefault="00FD0D68" w:rsidP="00DB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998" w:rsidRDefault="00775998" w:rsidP="00B4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998" w:rsidRDefault="00775998" w:rsidP="00B4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998" w:rsidRDefault="00775998" w:rsidP="00B4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998" w:rsidRDefault="00775998" w:rsidP="00B4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03" w:rsidRDefault="00631403" w:rsidP="0005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 А.Е.</w:t>
            </w:r>
          </w:p>
          <w:p w:rsidR="00631403" w:rsidRDefault="00631403" w:rsidP="00B4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03" w:rsidRDefault="00631403" w:rsidP="00631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73" w:rsidRDefault="00901773" w:rsidP="00B4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</w:p>
          <w:p w:rsidR="00901773" w:rsidRDefault="00901773" w:rsidP="00B4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73" w:rsidRDefault="00901773" w:rsidP="00B4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73" w:rsidRDefault="00901773" w:rsidP="00B4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  <w:p w:rsidR="00901773" w:rsidRDefault="00901773" w:rsidP="00B4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73" w:rsidRDefault="00901773" w:rsidP="00B4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73" w:rsidRDefault="00901773" w:rsidP="0090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а М.М.</w:t>
            </w:r>
          </w:p>
          <w:p w:rsidR="00953EDA" w:rsidRPr="006461F6" w:rsidRDefault="00953EDA" w:rsidP="0095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к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01773" w:rsidRDefault="00901773" w:rsidP="00B4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73" w:rsidRDefault="00901773" w:rsidP="00B4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73" w:rsidRDefault="00901773" w:rsidP="00953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DA" w:rsidRDefault="00953EDA" w:rsidP="00B4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01773" w:rsidRDefault="00901773" w:rsidP="00B4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</w:p>
          <w:p w:rsidR="00901773" w:rsidRDefault="00901773" w:rsidP="00B4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73" w:rsidRDefault="00901773" w:rsidP="00B4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73" w:rsidRDefault="00953EDA" w:rsidP="0095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01773" w:rsidRDefault="00901773" w:rsidP="0090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</w:p>
          <w:p w:rsidR="00901773" w:rsidRDefault="00901773" w:rsidP="00DB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73" w:rsidRDefault="00901773" w:rsidP="00DB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73" w:rsidRDefault="00953EDA" w:rsidP="0095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D300D" w:rsidRDefault="003D300D" w:rsidP="0005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 А.Е.</w:t>
            </w:r>
          </w:p>
          <w:p w:rsidR="00FD0D68" w:rsidRPr="006461F6" w:rsidRDefault="00953EDA" w:rsidP="0095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к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27" w:type="dxa"/>
            <w:gridSpan w:val="4"/>
          </w:tcPr>
          <w:p w:rsidR="00FD0D68" w:rsidRDefault="00FD0D68" w:rsidP="00897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E2" w:rsidRPr="006461F6" w:rsidTr="00C126E6">
        <w:trPr>
          <w:trHeight w:val="457"/>
        </w:trPr>
        <w:tc>
          <w:tcPr>
            <w:tcW w:w="9889" w:type="dxa"/>
            <w:gridSpan w:val="13"/>
            <w:hideMark/>
          </w:tcPr>
          <w:p w:rsidR="00B954BF" w:rsidRPr="006461F6" w:rsidRDefault="00855E30" w:rsidP="00897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6FE2" w:rsidRPr="006461F6">
              <w:rPr>
                <w:rFonts w:ascii="Times New Roman" w:hAnsi="Times New Roman" w:cs="Times New Roman"/>
                <w:sz w:val="28"/>
                <w:szCs w:val="28"/>
              </w:rPr>
              <w:t>.Формирование правосознания, профилактика правонарушений</w:t>
            </w:r>
          </w:p>
        </w:tc>
      </w:tr>
      <w:tr w:rsidR="00AA6FE2" w:rsidRPr="006461F6" w:rsidTr="009E74E6">
        <w:trPr>
          <w:trHeight w:val="1236"/>
        </w:trPr>
        <w:tc>
          <w:tcPr>
            <w:tcW w:w="4035" w:type="dxa"/>
            <w:gridSpan w:val="3"/>
            <w:hideMark/>
          </w:tcPr>
          <w:p w:rsidR="00AA6FE2" w:rsidRDefault="00855E30" w:rsidP="00F5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6FE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4706A8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  <w:r w:rsidR="004436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70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6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0FBE">
              <w:rPr>
                <w:rFonts w:ascii="Times New Roman" w:hAnsi="Times New Roman" w:cs="Times New Roman"/>
                <w:sz w:val="24"/>
                <w:szCs w:val="24"/>
              </w:rPr>
              <w:t>Профилактика неуспеваемости в школе</w:t>
            </w:r>
            <w:r w:rsidR="004436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8B9" w:rsidRPr="006461F6" w:rsidRDefault="007B5E48" w:rsidP="00CE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CE0FBE">
              <w:rPr>
                <w:rFonts w:ascii="Times New Roman" w:hAnsi="Times New Roman" w:cs="Times New Roman"/>
                <w:sz w:val="24"/>
                <w:szCs w:val="24"/>
              </w:rPr>
              <w:t>. Беседа инспектора ПДН с воспитан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CE0FBE">
              <w:rPr>
                <w:rFonts w:ascii="Times New Roman" w:hAnsi="Times New Roman" w:cs="Times New Roman"/>
                <w:sz w:val="24"/>
                <w:szCs w:val="24"/>
              </w:rPr>
              <w:t>От шалости к административным наруш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25" w:type="dxa"/>
            <w:gridSpan w:val="3"/>
          </w:tcPr>
          <w:p w:rsidR="00AA6FE2" w:rsidRDefault="00CE0FBE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56D9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A6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667" w:rsidRDefault="00AC0667" w:rsidP="0047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E48" w:rsidRDefault="007B5E48" w:rsidP="0089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E48" w:rsidRPr="006461F6" w:rsidRDefault="00CE0FBE" w:rsidP="007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B5E4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115" w:type="dxa"/>
            <w:gridSpan w:val="4"/>
          </w:tcPr>
          <w:p w:rsidR="00B954BF" w:rsidRDefault="00CE0FBE" w:rsidP="00F56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 А.Е.</w:t>
            </w:r>
          </w:p>
          <w:p w:rsidR="00F56D90" w:rsidRDefault="00F56D90" w:rsidP="00F56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B5E48" w:rsidRDefault="007B5E48" w:rsidP="0089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E48" w:rsidRPr="006461F6" w:rsidRDefault="007B5E48" w:rsidP="007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 Дудина И.Н.</w:t>
            </w:r>
          </w:p>
        </w:tc>
        <w:tc>
          <w:tcPr>
            <w:tcW w:w="1814" w:type="dxa"/>
            <w:gridSpan w:val="3"/>
          </w:tcPr>
          <w:p w:rsidR="008552C1" w:rsidRPr="006461F6" w:rsidRDefault="008552C1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E2" w:rsidRPr="006461F6" w:rsidTr="00C126E6">
        <w:tc>
          <w:tcPr>
            <w:tcW w:w="9889" w:type="dxa"/>
            <w:gridSpan w:val="13"/>
            <w:hideMark/>
          </w:tcPr>
          <w:p w:rsidR="00D81DFB" w:rsidRPr="00261CB0" w:rsidRDefault="00855E30" w:rsidP="00FD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6FE2" w:rsidRPr="00261CB0">
              <w:rPr>
                <w:rFonts w:ascii="Times New Roman" w:hAnsi="Times New Roman" w:cs="Times New Roman"/>
                <w:sz w:val="28"/>
                <w:szCs w:val="28"/>
              </w:rPr>
              <w:t>.Нормативно-правовое обеспечение</w:t>
            </w:r>
          </w:p>
        </w:tc>
      </w:tr>
      <w:tr w:rsidR="00AA6FE2" w:rsidRPr="006461F6" w:rsidTr="009E74E6">
        <w:trPr>
          <w:trHeight w:val="1166"/>
        </w:trPr>
        <w:tc>
          <w:tcPr>
            <w:tcW w:w="4035" w:type="dxa"/>
            <w:gridSpan w:val="3"/>
            <w:hideMark/>
          </w:tcPr>
          <w:p w:rsidR="00897538" w:rsidRPr="006461F6" w:rsidRDefault="00855E30" w:rsidP="00C1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6FE2" w:rsidRPr="006461F6">
              <w:rPr>
                <w:rFonts w:ascii="Times New Roman" w:hAnsi="Times New Roman" w:cs="Times New Roman"/>
                <w:sz w:val="24"/>
                <w:szCs w:val="24"/>
              </w:rPr>
              <w:t>.1.Заключение договоров, соглашений. Организация работы в соответствии с бюджетными соглашениями</w:t>
            </w:r>
            <w:r w:rsidR="00897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5" w:type="dxa"/>
            <w:gridSpan w:val="3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15" w:type="dxa"/>
            <w:gridSpan w:val="4"/>
            <w:hideMark/>
          </w:tcPr>
          <w:p w:rsidR="00CE0FBE" w:rsidRDefault="00CE0FBE" w:rsidP="00CE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 А.Е.</w:t>
            </w:r>
          </w:p>
          <w:p w:rsidR="00B954BF" w:rsidRDefault="00B954BF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BF" w:rsidRPr="006461F6" w:rsidRDefault="00B954BF" w:rsidP="0081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3"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E2" w:rsidRPr="006461F6" w:rsidTr="00C126E6">
        <w:tc>
          <w:tcPr>
            <w:tcW w:w="9889" w:type="dxa"/>
            <w:gridSpan w:val="13"/>
          </w:tcPr>
          <w:p w:rsidR="00D81DFB" w:rsidRPr="006461F6" w:rsidRDefault="00855E30" w:rsidP="00FD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6FE2" w:rsidRPr="006461F6">
              <w:rPr>
                <w:rFonts w:ascii="Times New Roman" w:hAnsi="Times New Roman" w:cs="Times New Roman"/>
                <w:sz w:val="28"/>
                <w:szCs w:val="28"/>
              </w:rPr>
              <w:t>. Психологическая служб</w:t>
            </w:r>
            <w:r w:rsidR="00B954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E74E6" w:rsidRPr="006461F6" w:rsidTr="009E74E6">
        <w:tc>
          <w:tcPr>
            <w:tcW w:w="4029" w:type="dxa"/>
            <w:gridSpan w:val="2"/>
          </w:tcPr>
          <w:p w:rsidR="000578B9" w:rsidRDefault="009E74E6" w:rsidP="00B0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53EDA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="00953EDA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ие занятия с дошкольниками: «Давайте жить дружно!»</w:t>
            </w:r>
          </w:p>
          <w:p w:rsidR="009E74E6" w:rsidRDefault="009E74E6" w:rsidP="00B0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r w:rsidR="00953ED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«группы риска». Профилактика табакокурения.</w:t>
            </w:r>
          </w:p>
          <w:p w:rsidR="009E74E6" w:rsidRDefault="009E74E6" w:rsidP="00B0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53EDA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="00953EDA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ие занятия</w:t>
            </w:r>
            <w:r w:rsidR="00337BA8">
              <w:rPr>
                <w:rFonts w:ascii="Times New Roman" w:hAnsi="Times New Roman" w:cs="Times New Roman"/>
                <w:sz w:val="24"/>
                <w:szCs w:val="24"/>
              </w:rPr>
              <w:t xml:space="preserve"> с подрост</w:t>
            </w:r>
            <w:r w:rsidR="00953EDA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r w:rsidR="00A0160E">
              <w:rPr>
                <w:rFonts w:ascii="Times New Roman" w:hAnsi="Times New Roman" w:cs="Times New Roman"/>
                <w:sz w:val="24"/>
                <w:szCs w:val="24"/>
              </w:rPr>
              <w:t xml:space="preserve"> (5 - 9 </w:t>
            </w:r>
            <w:proofErr w:type="spellStart"/>
            <w:r w:rsidR="00A0160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0160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953E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F05AD">
              <w:rPr>
                <w:rFonts w:ascii="Times New Roman" w:hAnsi="Times New Roman" w:cs="Times New Roman"/>
                <w:sz w:val="24"/>
                <w:szCs w:val="24"/>
              </w:rPr>
              <w:t>«Агрессивное поведение», «Тревожность», «Бесцельное времяпровождение».</w:t>
            </w:r>
          </w:p>
          <w:p w:rsidR="00337BA8" w:rsidRDefault="009E74E6" w:rsidP="00B0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  <w:r w:rsidR="00337BA8">
              <w:rPr>
                <w:rFonts w:ascii="Times New Roman" w:hAnsi="Times New Roman" w:cs="Times New Roman"/>
                <w:sz w:val="24"/>
                <w:szCs w:val="24"/>
              </w:rPr>
              <w:t>Тренинг «Мы выбираем, нас выбирают» (подготовка ребёнка к проживанию в замещающие семьи).</w:t>
            </w:r>
          </w:p>
          <w:p w:rsidR="009E74E6" w:rsidRPr="00855E30" w:rsidRDefault="00A0160E" w:rsidP="00B0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5. Работа с опекаемыми семьями с внутрисемейными и психологическими конфликтами (Амин Г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Петров И.А.).</w:t>
            </w:r>
          </w:p>
        </w:tc>
        <w:tc>
          <w:tcPr>
            <w:tcW w:w="1983" w:type="dxa"/>
            <w:gridSpan w:val="6"/>
          </w:tcPr>
          <w:p w:rsidR="009E74E6" w:rsidRDefault="009E74E6" w:rsidP="00B0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9E74E6" w:rsidRPr="006461F6" w:rsidRDefault="009E74E6" w:rsidP="00B0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9E74E6" w:rsidRDefault="009E74E6" w:rsidP="00953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4E6" w:rsidRDefault="009E74E6" w:rsidP="00B0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E74E6" w:rsidRPr="006461F6" w:rsidRDefault="009E74E6" w:rsidP="00B0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9E74E6" w:rsidRDefault="009E74E6" w:rsidP="00CF0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4E6" w:rsidRDefault="009E74E6" w:rsidP="00B0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9E74E6" w:rsidRDefault="009E74E6" w:rsidP="00B0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CF05AD" w:rsidRDefault="00CF05AD" w:rsidP="00B0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D" w:rsidRDefault="00CF05AD" w:rsidP="00B0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D" w:rsidRDefault="00CF05AD" w:rsidP="00CF0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4E6" w:rsidRDefault="00337BA8" w:rsidP="00B0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  <w:p w:rsidR="009E74E6" w:rsidRDefault="009E74E6" w:rsidP="00B06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0E" w:rsidRDefault="00A0160E" w:rsidP="00B06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0E" w:rsidRDefault="00A0160E" w:rsidP="00A0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0160E" w:rsidRDefault="00A0160E" w:rsidP="00A0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A0160E" w:rsidRPr="006461F6" w:rsidRDefault="00A0160E" w:rsidP="00B06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4"/>
          </w:tcPr>
          <w:p w:rsidR="009E74E6" w:rsidRPr="006461F6" w:rsidRDefault="009E74E6" w:rsidP="00B0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ек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E74E6" w:rsidRDefault="009E74E6" w:rsidP="00B06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4E6" w:rsidRDefault="009E74E6" w:rsidP="00953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4E6" w:rsidRPr="006461F6" w:rsidRDefault="009E74E6" w:rsidP="00B0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к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E74E6" w:rsidRPr="006461F6" w:rsidRDefault="009E74E6" w:rsidP="00B0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4E6" w:rsidRDefault="009E74E6" w:rsidP="00CF0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4E6" w:rsidRDefault="009E74E6" w:rsidP="00B0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ек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  <w:p w:rsidR="009E74E6" w:rsidRDefault="009E74E6" w:rsidP="00B06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D" w:rsidRDefault="00CF05AD" w:rsidP="00B0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D" w:rsidRDefault="00CF05AD" w:rsidP="00B0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AD" w:rsidRDefault="00CF05AD" w:rsidP="00CF0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4E6" w:rsidRDefault="009E74E6" w:rsidP="00B0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к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  <w:p w:rsidR="009E74E6" w:rsidRDefault="009E74E6" w:rsidP="00B06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4E6" w:rsidRDefault="009E74E6" w:rsidP="00B06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0E" w:rsidRDefault="00A0160E" w:rsidP="00A0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к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  <w:p w:rsidR="009E74E6" w:rsidRPr="006461F6" w:rsidRDefault="00A0160E" w:rsidP="00A0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</w:p>
        </w:tc>
        <w:tc>
          <w:tcPr>
            <w:tcW w:w="1777" w:type="dxa"/>
          </w:tcPr>
          <w:p w:rsidR="009E74E6" w:rsidRDefault="009E74E6" w:rsidP="00FD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E2" w:rsidRPr="006461F6" w:rsidTr="00FD0D68">
        <w:trPr>
          <w:trHeight w:val="405"/>
        </w:trPr>
        <w:tc>
          <w:tcPr>
            <w:tcW w:w="9889" w:type="dxa"/>
            <w:gridSpan w:val="13"/>
          </w:tcPr>
          <w:p w:rsidR="00FD0D68" w:rsidRPr="006461F6" w:rsidRDefault="00855E30" w:rsidP="00FD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AA6FE2" w:rsidRPr="006461F6">
              <w:rPr>
                <w:rFonts w:ascii="Times New Roman" w:hAnsi="Times New Roman" w:cs="Times New Roman"/>
                <w:sz w:val="28"/>
                <w:szCs w:val="28"/>
              </w:rPr>
              <w:t>.Укрепление здоровья и физического развития воспитанников</w:t>
            </w:r>
          </w:p>
        </w:tc>
      </w:tr>
      <w:tr w:rsidR="003E1FED" w:rsidRPr="006461F6" w:rsidTr="009E74E6">
        <w:trPr>
          <w:trHeight w:val="405"/>
        </w:trPr>
        <w:tc>
          <w:tcPr>
            <w:tcW w:w="4059" w:type="dxa"/>
            <w:gridSpan w:val="4"/>
          </w:tcPr>
          <w:p w:rsidR="003E1FED" w:rsidRDefault="003E1FED" w:rsidP="0000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процедур (с учётом индивидуальных особенностей детей).</w:t>
            </w:r>
          </w:p>
          <w:p w:rsidR="003E1FED" w:rsidRDefault="003E1FED" w:rsidP="0000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Своевременное проведение мероприятий по предупреждению распространения инфекционных заболеваний в центре.</w:t>
            </w:r>
          </w:p>
          <w:p w:rsidR="003E1FED" w:rsidRDefault="003E1FED" w:rsidP="0000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 Своевременное выполнение лечебных рекомендаций данных врачами после «Д» осмотра.</w:t>
            </w:r>
          </w:p>
          <w:p w:rsidR="003E1FED" w:rsidRDefault="003E1FED" w:rsidP="0000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 Контроль за санитарно - гигиеническим содержанием помещений центра и выполнением воспитанниками санитарно - гигиенических навыков.</w:t>
            </w:r>
          </w:p>
          <w:p w:rsidR="003E1FED" w:rsidRDefault="003E1FED" w:rsidP="0000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5. Проведение «С» витаминизации 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витами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3E1FED" w:rsidRDefault="003E1FED" w:rsidP="0000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«Уголка здоровья», «Экрана чистоты».</w:t>
            </w:r>
          </w:p>
          <w:p w:rsidR="003E1FED" w:rsidRDefault="003E1FED" w:rsidP="0000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Пополнение методической папки методическими рекомендациями.</w:t>
            </w:r>
          </w:p>
          <w:p w:rsidR="003E1FED" w:rsidRPr="00D25AA4" w:rsidRDefault="003E1FED" w:rsidP="0000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 Проведение бесед по ЗОЖ:  «</w:t>
            </w:r>
            <w:r w:rsidRPr="000A3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ение и статис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«</w:t>
            </w:r>
            <w:r w:rsidRPr="000A3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коголизм, семья, 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т.д.</w:t>
            </w:r>
          </w:p>
        </w:tc>
        <w:tc>
          <w:tcPr>
            <w:tcW w:w="1920" w:type="dxa"/>
            <w:gridSpan w:val="3"/>
          </w:tcPr>
          <w:p w:rsidR="003E1FED" w:rsidRDefault="003E1FED" w:rsidP="00003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E1FED" w:rsidRDefault="003E1FED" w:rsidP="00003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ED" w:rsidRDefault="003E1FED" w:rsidP="0000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ED" w:rsidRDefault="003E1FED" w:rsidP="00003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E1FED" w:rsidRDefault="003E1FED" w:rsidP="0000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ED" w:rsidRDefault="003E1FED" w:rsidP="00003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ED" w:rsidRDefault="003E1FED" w:rsidP="00003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ED" w:rsidRDefault="003E1FED" w:rsidP="00003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E1FED" w:rsidRDefault="003E1FED" w:rsidP="00003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ED" w:rsidRDefault="003E1FED" w:rsidP="0000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ED" w:rsidRDefault="003E1FED" w:rsidP="00003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E1FED" w:rsidRDefault="003E1FED" w:rsidP="00003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ED" w:rsidRDefault="003E1FED" w:rsidP="00003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ED" w:rsidRDefault="003E1FED" w:rsidP="00003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ED" w:rsidRDefault="003E1FED" w:rsidP="0000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ED" w:rsidRDefault="003E1FED" w:rsidP="00003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E1FED" w:rsidRDefault="003E1FED" w:rsidP="0000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ED" w:rsidRDefault="003E1FED" w:rsidP="00003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3E1FED" w:rsidRDefault="003E1FED" w:rsidP="00003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E1FED" w:rsidRDefault="003E1FED" w:rsidP="00003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E1FED" w:rsidRDefault="003E1FED" w:rsidP="00003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ED" w:rsidRPr="00DD0675" w:rsidRDefault="003E1FED" w:rsidP="00003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133" w:type="dxa"/>
            <w:gridSpan w:val="5"/>
          </w:tcPr>
          <w:p w:rsidR="003E1FED" w:rsidRDefault="003E1FED" w:rsidP="00003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3E1FED" w:rsidRDefault="003E1FED" w:rsidP="00003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ED" w:rsidRDefault="003E1FED" w:rsidP="0000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ED" w:rsidRDefault="003E1FED" w:rsidP="00003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3E1FED" w:rsidRDefault="003E1FED" w:rsidP="00003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ED" w:rsidRDefault="003E1FED" w:rsidP="00003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ED" w:rsidRDefault="003E1FED" w:rsidP="00003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ED" w:rsidRDefault="003E1FED" w:rsidP="00003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3E1FED" w:rsidRDefault="003E1FED" w:rsidP="00003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ED" w:rsidRDefault="003E1FED" w:rsidP="0000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ED" w:rsidRPr="006461F6" w:rsidRDefault="003E1FED" w:rsidP="00003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 медсестра</w:t>
            </w:r>
          </w:p>
          <w:p w:rsidR="003E1FED" w:rsidRDefault="003E1FED" w:rsidP="00003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ED" w:rsidRDefault="003E1FED" w:rsidP="0000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FED" w:rsidRPr="0088058A" w:rsidRDefault="003E1FED" w:rsidP="00003D3B">
            <w:pPr>
              <w:rPr>
                <w:rFonts w:ascii="Times New Roman" w:hAnsi="Times New Roman" w:cs="Times New Roman"/>
              </w:rPr>
            </w:pPr>
          </w:p>
          <w:p w:rsidR="003E1FED" w:rsidRDefault="003E1FED" w:rsidP="00003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 медсестра</w:t>
            </w:r>
          </w:p>
          <w:p w:rsidR="00F8132A" w:rsidRDefault="00F8132A" w:rsidP="00D0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  <w:p w:rsidR="00D06330" w:rsidRDefault="00D06330" w:rsidP="00D0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С.</w:t>
            </w:r>
          </w:p>
          <w:p w:rsidR="003E1FED" w:rsidRPr="006461F6" w:rsidRDefault="00F8132A" w:rsidP="00F8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  <w:p w:rsidR="003E1FED" w:rsidRDefault="003E1FED" w:rsidP="0000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ED" w:rsidRDefault="003E1FED" w:rsidP="00003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 медсестра</w:t>
            </w:r>
          </w:p>
          <w:p w:rsidR="003E1FED" w:rsidRPr="00DD0675" w:rsidRDefault="003E1FED" w:rsidP="00003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3E1FED" w:rsidRDefault="003E1FED" w:rsidP="00FD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E2" w:rsidRPr="006461F6" w:rsidTr="00B954BF">
        <w:trPr>
          <w:trHeight w:val="293"/>
        </w:trPr>
        <w:tc>
          <w:tcPr>
            <w:tcW w:w="9889" w:type="dxa"/>
            <w:gridSpan w:val="13"/>
          </w:tcPr>
          <w:p w:rsidR="00B954BF" w:rsidRPr="006461F6" w:rsidRDefault="00855E30" w:rsidP="00FD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A6FE2" w:rsidRPr="006461F6">
              <w:rPr>
                <w:rFonts w:ascii="Times New Roman" w:hAnsi="Times New Roman" w:cs="Times New Roman"/>
                <w:sz w:val="28"/>
                <w:szCs w:val="28"/>
              </w:rPr>
              <w:t>.Укрепление материально-технической базы</w:t>
            </w:r>
          </w:p>
        </w:tc>
      </w:tr>
      <w:tr w:rsidR="00AA6FE2" w:rsidRPr="006461F6" w:rsidTr="009E74E6">
        <w:trPr>
          <w:trHeight w:val="128"/>
        </w:trPr>
        <w:tc>
          <w:tcPr>
            <w:tcW w:w="4035" w:type="dxa"/>
            <w:gridSpan w:val="3"/>
          </w:tcPr>
          <w:p w:rsidR="00AA6FE2" w:rsidRPr="006461F6" w:rsidRDefault="001F4C19" w:rsidP="00C1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6FE2" w:rsidRPr="006461F6">
              <w:rPr>
                <w:rFonts w:ascii="Times New Roman" w:hAnsi="Times New Roman" w:cs="Times New Roman"/>
                <w:sz w:val="24"/>
                <w:szCs w:val="24"/>
              </w:rPr>
              <w:t>.1. Своевременное предоставление счетов.</w:t>
            </w:r>
          </w:p>
          <w:p w:rsidR="00D81DFB" w:rsidRDefault="001F4C19" w:rsidP="00E0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6FE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A6FE2" w:rsidRPr="00646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7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330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центра.</w:t>
            </w:r>
          </w:p>
          <w:p w:rsidR="00BF78FF" w:rsidRPr="006461F6" w:rsidRDefault="00BF78FF" w:rsidP="00E0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 Проведение инструктажа  по правилам пожарной безопасности с сотрудниками центра  с регистрацией в специальном журнале.</w:t>
            </w:r>
          </w:p>
        </w:tc>
        <w:tc>
          <w:tcPr>
            <w:tcW w:w="1977" w:type="dxa"/>
            <w:gridSpan w:val="5"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A6FE2" w:rsidRDefault="003E1FED" w:rsidP="00D97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6FE2" w:rsidRPr="006461F6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3753E6" w:rsidRPr="006461F6" w:rsidRDefault="00D06330" w:rsidP="00D97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E1F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078" w:type="dxa"/>
            <w:gridSpan w:val="3"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Якимец</w:t>
            </w:r>
            <w:proofErr w:type="spellEnd"/>
            <w:r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E2" w:rsidRDefault="00AA6FE2" w:rsidP="00D97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Якимец</w:t>
            </w:r>
            <w:proofErr w:type="spellEnd"/>
            <w:r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3E1FED" w:rsidRDefault="003E1FED" w:rsidP="00D97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ED" w:rsidRPr="006461F6" w:rsidRDefault="003E1FED" w:rsidP="00D97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Якимец</w:t>
            </w:r>
            <w:proofErr w:type="spellEnd"/>
            <w:r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799" w:type="dxa"/>
            <w:gridSpan w:val="2"/>
          </w:tcPr>
          <w:p w:rsidR="00F75A8B" w:rsidRPr="006461F6" w:rsidRDefault="00F75A8B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E2" w:rsidRPr="006461F6" w:rsidTr="00C126E6">
        <w:tc>
          <w:tcPr>
            <w:tcW w:w="9889" w:type="dxa"/>
            <w:gridSpan w:val="13"/>
          </w:tcPr>
          <w:p w:rsidR="00AA6FE2" w:rsidRPr="006461F6" w:rsidRDefault="001F4C19" w:rsidP="00C12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6FE2" w:rsidRPr="006461F6">
              <w:rPr>
                <w:rFonts w:ascii="Times New Roman" w:hAnsi="Times New Roman" w:cs="Times New Roman"/>
                <w:sz w:val="28"/>
                <w:szCs w:val="28"/>
              </w:rPr>
              <w:t>.Контроль</w:t>
            </w:r>
          </w:p>
        </w:tc>
      </w:tr>
      <w:tr w:rsidR="00AA6FE2" w:rsidRPr="006461F6" w:rsidTr="009E74E6">
        <w:trPr>
          <w:trHeight w:val="1173"/>
        </w:trPr>
        <w:tc>
          <w:tcPr>
            <w:tcW w:w="4035" w:type="dxa"/>
            <w:gridSpan w:val="3"/>
          </w:tcPr>
          <w:p w:rsidR="00897538" w:rsidRPr="00E06F91" w:rsidRDefault="001F4C19" w:rsidP="00D0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6FE2" w:rsidRPr="00E06F9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D97DAC" w:rsidRPr="00E0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0633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06330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м кружков и секций воспитанников. Ведение необходимой документации в семьях.</w:t>
            </w:r>
          </w:p>
        </w:tc>
        <w:tc>
          <w:tcPr>
            <w:tcW w:w="1925" w:type="dxa"/>
            <w:gridSpan w:val="3"/>
          </w:tcPr>
          <w:p w:rsidR="00AA6FE2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A6FE2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E2" w:rsidRPr="006461F6" w:rsidRDefault="00AA6FE2" w:rsidP="00C1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4"/>
          </w:tcPr>
          <w:p w:rsidR="00066171" w:rsidRDefault="007B5E48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066171" w:rsidRDefault="00066171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E2" w:rsidRPr="006461F6" w:rsidRDefault="00AA6FE2" w:rsidP="0006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3"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E2" w:rsidRPr="006461F6" w:rsidTr="00C126E6">
        <w:tc>
          <w:tcPr>
            <w:tcW w:w="9889" w:type="dxa"/>
            <w:gridSpan w:val="13"/>
            <w:hideMark/>
          </w:tcPr>
          <w:p w:rsidR="00AA6FE2" w:rsidRPr="006461F6" w:rsidRDefault="001F4C19" w:rsidP="00C12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AA6FE2" w:rsidRPr="006461F6">
              <w:rPr>
                <w:rFonts w:ascii="Times New Roman" w:hAnsi="Times New Roman" w:cs="Times New Roman"/>
                <w:sz w:val="28"/>
                <w:szCs w:val="28"/>
              </w:rPr>
              <w:t>. Работа со школой</w:t>
            </w:r>
          </w:p>
        </w:tc>
      </w:tr>
      <w:tr w:rsidR="00D06330" w:rsidRPr="006461F6" w:rsidTr="009E74E6">
        <w:trPr>
          <w:trHeight w:val="70"/>
        </w:trPr>
        <w:tc>
          <w:tcPr>
            <w:tcW w:w="4035" w:type="dxa"/>
            <w:gridSpan w:val="3"/>
          </w:tcPr>
          <w:p w:rsidR="00D06330" w:rsidRDefault="00D06330" w:rsidP="0048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оциально - педагогической защиты прав ребёнка на образование (V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).</w:t>
            </w:r>
          </w:p>
          <w:p w:rsidR="00D06330" w:rsidRPr="00D81DFB" w:rsidRDefault="00D06330" w:rsidP="0048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 Посещение уроков воспитателями. Знакомство с результатами самоподготовки.</w:t>
            </w:r>
          </w:p>
          <w:p w:rsidR="00D06330" w:rsidRPr="00586A88" w:rsidRDefault="00D06330" w:rsidP="0048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  <w:r w:rsidRPr="00F97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6A8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86A8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домашне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330" w:rsidRPr="00D97DAC" w:rsidRDefault="00D06330" w:rsidP="00487A8D">
            <w:pPr>
              <w:tabs>
                <w:tab w:val="left" w:pos="379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  <w:r w:rsidRPr="00957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7DA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действующий </w:t>
            </w:r>
            <w:proofErr w:type="gramStart"/>
            <w:r w:rsidRPr="00D97DA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97DAC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ю, посеща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ю, дисциплиной воспитанников (Артамонов Серг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ва).</w:t>
            </w:r>
          </w:p>
          <w:p w:rsidR="00D06330" w:rsidRDefault="00D06330" w:rsidP="0048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 Подведение итогов успеваемости в семьях.</w:t>
            </w:r>
          </w:p>
          <w:p w:rsidR="00D06330" w:rsidRPr="006461F6" w:rsidRDefault="00D06330" w:rsidP="00487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3"/>
          </w:tcPr>
          <w:p w:rsidR="00D06330" w:rsidRPr="006461F6" w:rsidRDefault="00D06330" w:rsidP="0048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06330" w:rsidRDefault="00D06330" w:rsidP="0048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0" w:rsidRDefault="00D06330" w:rsidP="0048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06330" w:rsidRDefault="00D06330" w:rsidP="00487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0" w:rsidRDefault="00D06330" w:rsidP="0048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D06330" w:rsidRDefault="00D06330" w:rsidP="0048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0" w:rsidRDefault="00D06330" w:rsidP="0048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D06330" w:rsidRDefault="00D06330" w:rsidP="0048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0" w:rsidRDefault="00D06330" w:rsidP="0048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0" w:rsidRDefault="00D06330" w:rsidP="00487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0" w:rsidRDefault="00D06330" w:rsidP="0048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0" w:rsidRDefault="00D06330" w:rsidP="0048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D06330" w:rsidRPr="006461F6" w:rsidRDefault="00D06330" w:rsidP="0048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ятница) </w:t>
            </w:r>
          </w:p>
        </w:tc>
        <w:tc>
          <w:tcPr>
            <w:tcW w:w="2115" w:type="dxa"/>
            <w:gridSpan w:val="4"/>
          </w:tcPr>
          <w:p w:rsidR="00D06330" w:rsidRDefault="00D06330" w:rsidP="0048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D06330" w:rsidRDefault="00D06330" w:rsidP="0048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D06330" w:rsidRDefault="00D06330" w:rsidP="0048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0" w:rsidRDefault="00D06330" w:rsidP="0048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06330" w:rsidRDefault="00D06330" w:rsidP="0048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0" w:rsidRDefault="00D06330" w:rsidP="0048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0" w:rsidRDefault="00D06330" w:rsidP="0048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06330" w:rsidRDefault="00D06330" w:rsidP="0048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0" w:rsidRDefault="00D06330" w:rsidP="0048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D06330" w:rsidRDefault="00D06330" w:rsidP="0048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D06330" w:rsidRPr="006461F6" w:rsidRDefault="00D06330" w:rsidP="0048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06330" w:rsidRDefault="00D06330" w:rsidP="00487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0" w:rsidRDefault="00D06330" w:rsidP="0048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330" w:rsidRPr="006461F6" w:rsidRDefault="00D06330" w:rsidP="0048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4" w:type="dxa"/>
            <w:gridSpan w:val="3"/>
          </w:tcPr>
          <w:p w:rsidR="00D06330" w:rsidRPr="006461F6" w:rsidRDefault="00D06330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FE2" w:rsidRPr="006461F6" w:rsidRDefault="00AA6FE2" w:rsidP="00AA6FE2">
      <w:pPr>
        <w:rPr>
          <w:rFonts w:ascii="Times New Roman" w:hAnsi="Times New Roman" w:cs="Times New Roman"/>
          <w:sz w:val="24"/>
          <w:szCs w:val="24"/>
        </w:rPr>
      </w:pPr>
    </w:p>
    <w:p w:rsidR="00915735" w:rsidRDefault="00915735"/>
    <w:sectPr w:rsidR="00915735" w:rsidSect="009524B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6FE2"/>
    <w:rsid w:val="0001074B"/>
    <w:rsid w:val="00034DD3"/>
    <w:rsid w:val="000578B9"/>
    <w:rsid w:val="000611E2"/>
    <w:rsid w:val="00066171"/>
    <w:rsid w:val="000D0CFB"/>
    <w:rsid w:val="000F4FAA"/>
    <w:rsid w:val="0011557E"/>
    <w:rsid w:val="00123F19"/>
    <w:rsid w:val="001671A3"/>
    <w:rsid w:val="001B3995"/>
    <w:rsid w:val="001F4C19"/>
    <w:rsid w:val="00215D51"/>
    <w:rsid w:val="00253506"/>
    <w:rsid w:val="00254735"/>
    <w:rsid w:val="002709FE"/>
    <w:rsid w:val="002A520F"/>
    <w:rsid w:val="002D1029"/>
    <w:rsid w:val="00337BA8"/>
    <w:rsid w:val="003753E6"/>
    <w:rsid w:val="00384805"/>
    <w:rsid w:val="0038524A"/>
    <w:rsid w:val="003A748F"/>
    <w:rsid w:val="003D300D"/>
    <w:rsid w:val="003D518A"/>
    <w:rsid w:val="003E1FED"/>
    <w:rsid w:val="0043607A"/>
    <w:rsid w:val="00443687"/>
    <w:rsid w:val="004512B1"/>
    <w:rsid w:val="00463B3F"/>
    <w:rsid w:val="004660B4"/>
    <w:rsid w:val="004706A8"/>
    <w:rsid w:val="004C0C5F"/>
    <w:rsid w:val="00513E41"/>
    <w:rsid w:val="005412C2"/>
    <w:rsid w:val="0054768C"/>
    <w:rsid w:val="00586A88"/>
    <w:rsid w:val="005B1D75"/>
    <w:rsid w:val="005F2AEC"/>
    <w:rsid w:val="00613A3E"/>
    <w:rsid w:val="006177EA"/>
    <w:rsid w:val="00631403"/>
    <w:rsid w:val="00667DAB"/>
    <w:rsid w:val="00672B6C"/>
    <w:rsid w:val="00681360"/>
    <w:rsid w:val="00684548"/>
    <w:rsid w:val="006C2A35"/>
    <w:rsid w:val="00735379"/>
    <w:rsid w:val="00745B55"/>
    <w:rsid w:val="00775998"/>
    <w:rsid w:val="00776A3C"/>
    <w:rsid w:val="00790097"/>
    <w:rsid w:val="007B5E48"/>
    <w:rsid w:val="007B7F09"/>
    <w:rsid w:val="00806FD0"/>
    <w:rsid w:val="00810F47"/>
    <w:rsid w:val="008178C0"/>
    <w:rsid w:val="008552C1"/>
    <w:rsid w:val="00855E30"/>
    <w:rsid w:val="0088058A"/>
    <w:rsid w:val="0088690A"/>
    <w:rsid w:val="00893EA0"/>
    <w:rsid w:val="008954ED"/>
    <w:rsid w:val="00897538"/>
    <w:rsid w:val="00901773"/>
    <w:rsid w:val="00915735"/>
    <w:rsid w:val="009524B5"/>
    <w:rsid w:val="00953EDA"/>
    <w:rsid w:val="00975BA1"/>
    <w:rsid w:val="009A2583"/>
    <w:rsid w:val="009D4F84"/>
    <w:rsid w:val="009E74E6"/>
    <w:rsid w:val="009F0FDC"/>
    <w:rsid w:val="00A0160E"/>
    <w:rsid w:val="00AA6FE2"/>
    <w:rsid w:val="00AC0667"/>
    <w:rsid w:val="00AD0626"/>
    <w:rsid w:val="00B11726"/>
    <w:rsid w:val="00B304B3"/>
    <w:rsid w:val="00B44CC8"/>
    <w:rsid w:val="00B954BF"/>
    <w:rsid w:val="00BD1C10"/>
    <w:rsid w:val="00BF78FF"/>
    <w:rsid w:val="00C01947"/>
    <w:rsid w:val="00C126E6"/>
    <w:rsid w:val="00C14862"/>
    <w:rsid w:val="00C36827"/>
    <w:rsid w:val="00C83DAD"/>
    <w:rsid w:val="00CB7B7D"/>
    <w:rsid w:val="00CC46CF"/>
    <w:rsid w:val="00CE0FBE"/>
    <w:rsid w:val="00CF05AD"/>
    <w:rsid w:val="00D06330"/>
    <w:rsid w:val="00D209B7"/>
    <w:rsid w:val="00D575CC"/>
    <w:rsid w:val="00D630E3"/>
    <w:rsid w:val="00D81DFB"/>
    <w:rsid w:val="00D94315"/>
    <w:rsid w:val="00D97425"/>
    <w:rsid w:val="00D97DAC"/>
    <w:rsid w:val="00DA710B"/>
    <w:rsid w:val="00DC7860"/>
    <w:rsid w:val="00DE0E3B"/>
    <w:rsid w:val="00DF0AB0"/>
    <w:rsid w:val="00DF4F6B"/>
    <w:rsid w:val="00E06F91"/>
    <w:rsid w:val="00E351F3"/>
    <w:rsid w:val="00E47058"/>
    <w:rsid w:val="00E50ACC"/>
    <w:rsid w:val="00E76104"/>
    <w:rsid w:val="00E862F8"/>
    <w:rsid w:val="00EB1471"/>
    <w:rsid w:val="00EB3DAA"/>
    <w:rsid w:val="00ED27CE"/>
    <w:rsid w:val="00ED475B"/>
    <w:rsid w:val="00F05A0C"/>
    <w:rsid w:val="00F11A36"/>
    <w:rsid w:val="00F56D90"/>
    <w:rsid w:val="00F67B9E"/>
    <w:rsid w:val="00F72BAB"/>
    <w:rsid w:val="00F75A8B"/>
    <w:rsid w:val="00F8132A"/>
    <w:rsid w:val="00F8444F"/>
    <w:rsid w:val="00FB4393"/>
    <w:rsid w:val="00FD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F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7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B06F-56A6-44AD-90E3-60D0D3CD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йзада</cp:lastModifiedBy>
  <cp:revision>28</cp:revision>
  <cp:lastPrinted>2015-08-31T05:23:00Z</cp:lastPrinted>
  <dcterms:created xsi:type="dcterms:W3CDTF">2013-09-30T11:05:00Z</dcterms:created>
  <dcterms:modified xsi:type="dcterms:W3CDTF">2021-06-28T05:20:00Z</dcterms:modified>
</cp:coreProperties>
</file>